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293" w:rsidRPr="004A3293" w:rsidRDefault="003A5148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607DB">
        <w:rPr>
          <w:noProof/>
          <w:sz w:val="28"/>
          <w:szCs w:val="28"/>
          <w:lang w:eastAsia="fr-FR"/>
        </w:rPr>
        <w:drawing>
          <wp:inline distT="0" distB="0" distL="0" distR="0" wp14:anchorId="3C152A2C" wp14:editId="12FFBBEB">
            <wp:extent cx="1872000" cy="1404000"/>
            <wp:effectExtent l="0" t="0" r="0" b="571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181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9607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607DB">
        <w:rPr>
          <w:sz w:val="32"/>
          <w:szCs w:val="32"/>
        </w:rPr>
        <w:t>« </w:t>
      </w:r>
      <w:r w:rsidR="004A3293" w:rsidRPr="00425A6D">
        <w:rPr>
          <w:sz w:val="32"/>
          <w:szCs w:val="32"/>
        </w:rPr>
        <w:t>Produits paysan Bio »</w:t>
      </w:r>
      <w:r w:rsidR="00A33538">
        <w:rPr>
          <w:sz w:val="28"/>
          <w:szCs w:val="28"/>
        </w:rPr>
        <w:t xml:space="preserve">  </w:t>
      </w:r>
      <w:r w:rsidR="009C1731">
        <w:rPr>
          <w:sz w:val="28"/>
          <w:szCs w:val="28"/>
        </w:rPr>
        <w:t xml:space="preserve">   </w:t>
      </w:r>
      <w:r w:rsidR="009D60FE">
        <w:rPr>
          <w:noProof/>
          <w:lang w:eastAsia="fr-FR"/>
        </w:rPr>
        <w:drawing>
          <wp:inline distT="0" distB="0" distL="0" distR="0" wp14:anchorId="7D9D36B3" wp14:editId="134862C6">
            <wp:extent cx="540385" cy="288000"/>
            <wp:effectExtent l="0" t="0" r="0" b="0"/>
            <wp:docPr id="7" name="Imag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538">
        <w:rPr>
          <w:sz w:val="28"/>
          <w:szCs w:val="28"/>
        </w:rPr>
        <w:t xml:space="preserve">          </w:t>
      </w:r>
      <w:r w:rsidR="00A33538" w:rsidRPr="00A33538">
        <w:rPr>
          <w:noProof/>
          <w:lang w:eastAsia="fr-FR"/>
        </w:rPr>
        <w:t xml:space="preserve"> </w:t>
      </w:r>
    </w:p>
    <w:p w:rsidR="0003366B" w:rsidRDefault="0003366B" w:rsidP="009D60F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81631" cy="3744000"/>
            <wp:effectExtent l="95250" t="95250" r="95250" b="1041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it 2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31" cy="374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732EC6" w:rsidRPr="003A5148" w:rsidRDefault="00732EC6">
      <w:pPr>
        <w:rPr>
          <w:sz w:val="20"/>
          <w:szCs w:val="20"/>
        </w:rPr>
      </w:pPr>
      <w:r w:rsidRPr="003A5148">
        <w:rPr>
          <w:sz w:val="20"/>
          <w:szCs w:val="20"/>
        </w:rPr>
        <w:t xml:space="preserve">      </w:t>
      </w:r>
      <w:r w:rsidR="003A5148" w:rsidRPr="003A5148">
        <w:rPr>
          <w:sz w:val="20"/>
          <w:szCs w:val="20"/>
        </w:rPr>
        <w:t xml:space="preserve">                  </w:t>
      </w:r>
      <w:r w:rsidR="003A5148">
        <w:rPr>
          <w:sz w:val="20"/>
          <w:szCs w:val="20"/>
        </w:rPr>
        <w:t xml:space="preserve">                  </w:t>
      </w:r>
      <w:r w:rsidR="003A5148" w:rsidRPr="003A5148">
        <w:rPr>
          <w:sz w:val="20"/>
          <w:szCs w:val="20"/>
        </w:rPr>
        <w:t xml:space="preserve">    « Une saveur au bon goût du terroir où ils vivent »  </w:t>
      </w:r>
    </w:p>
    <w:p w:rsidR="009C1731" w:rsidRDefault="009C1731">
      <w:r>
        <w:t>Dans notre ferme traditionnelle de montagne nous produisons en agriculture biologique et avec des techniques agro écologiques : canard agneau dinde poule escargot lapin fruits et légumes</w:t>
      </w:r>
    </w:p>
    <w:p w:rsidR="004A3293" w:rsidRDefault="00732EC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33233" wp14:editId="19E99DA7">
                <wp:simplePos x="0" y="0"/>
                <wp:positionH relativeFrom="column">
                  <wp:posOffset>-19901</wp:posOffset>
                </wp:positionH>
                <wp:positionV relativeFrom="paragraph">
                  <wp:posOffset>10759</wp:posOffset>
                </wp:positionV>
                <wp:extent cx="5241925" cy="2777706"/>
                <wp:effectExtent l="0" t="0" r="15875" b="2286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925" cy="27777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1731" w:rsidRDefault="009C1731"/>
                          <w:p w:rsidR="00671B7D" w:rsidRDefault="007F2093">
                            <w:r>
                              <w:t>S</w:t>
                            </w:r>
                            <w:r w:rsidR="007F6CDA">
                              <w:t>ervis en</w:t>
                            </w:r>
                            <w:r w:rsidR="00671B7D">
                              <w:t xml:space="preserve"> circuit court : </w:t>
                            </w:r>
                            <w: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671B7D">
                              <w:t>Table d’hôte</w:t>
                            </w:r>
                          </w:p>
                          <w:p w:rsidR="00732EC6" w:rsidRDefault="00671B7D">
                            <w:r>
                              <w:t xml:space="preserve">                                                  </w:t>
                            </w:r>
                            <w:r w:rsidR="007F6CDA">
                              <w:t xml:space="preserve"> F</w:t>
                            </w:r>
                            <w:r>
                              <w:t xml:space="preserve">erme auberge </w:t>
                            </w:r>
                          </w:p>
                          <w:p w:rsidR="009D60FE" w:rsidRDefault="00732EC6">
                            <w:r>
                              <w:t xml:space="preserve">                                                   Ferme de Découvertes</w:t>
                            </w:r>
                            <w:r w:rsidR="0003366B" w:rsidRPr="0003366B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9C1731" w:rsidRDefault="00306F16">
                            <w:r>
                              <w:t xml:space="preserve">OU  </w:t>
                            </w:r>
                            <w:r w:rsidR="009D60FE">
                              <w:t xml:space="preserve">                                           </w:t>
                            </w:r>
                          </w:p>
                          <w:p w:rsidR="00EB07B4" w:rsidRDefault="009D60FE">
                            <w:r>
                              <w:t xml:space="preserve">  </w:t>
                            </w:r>
                            <w:r w:rsidR="001843D0">
                              <w:t>En</w:t>
                            </w:r>
                            <w:r w:rsidR="00306F16">
                              <w:t xml:space="preserve"> Charmotte sur réservation</w:t>
                            </w:r>
                            <w:r>
                              <w:t xml:space="preserve">         </w:t>
                            </w:r>
                            <w:r w:rsidR="00306F16"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F8A64D0" wp14:editId="6B4A5128">
                                  <wp:extent cx="1329717" cy="828000"/>
                                  <wp:effectExtent l="0" t="0" r="3810" b="0"/>
                                  <wp:docPr id="2" name="il_fi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717" cy="82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.55pt;margin-top:.85pt;width:412.75pt;height:21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">
                <v:textbox>
                  <w:txbxContent>
                    <w:p w:rsidR="009C1731" w:rsidRDefault="009C1731"/>
                    <w:p w:rsidR="00671B7D" w:rsidRDefault="007F2093">
                      <w:r>
                        <w:t>S</w:t>
                      </w:r>
                      <w:r w:rsidR="007F6CDA">
                        <w:t>ervis en</w:t>
                      </w:r>
                      <w:r w:rsidR="00671B7D">
                        <w:t xml:space="preserve"> circuit court : </w:t>
                      </w:r>
                      <w:r>
                        <w:t xml:space="preserve">         </w:t>
                      </w:r>
                      <w:bookmarkStart w:id="1" w:name="_GoBack"/>
                      <w:bookmarkEnd w:id="1"/>
                      <w:r w:rsidR="00671B7D">
                        <w:t>Table d’hôte</w:t>
                      </w:r>
                    </w:p>
                    <w:p w:rsidR="00732EC6" w:rsidRDefault="00671B7D">
                      <w:r>
                        <w:t xml:space="preserve">                                                  </w:t>
                      </w:r>
                      <w:r w:rsidR="007F6CDA">
                        <w:t xml:space="preserve"> F</w:t>
                      </w:r>
                      <w:r>
                        <w:t xml:space="preserve">erme auberge </w:t>
                      </w:r>
                    </w:p>
                    <w:p w:rsidR="009D60FE" w:rsidRDefault="00732EC6">
                      <w:r>
                        <w:t xml:space="preserve">                                                   Ferme de Découvertes</w:t>
                      </w:r>
                      <w:r w:rsidR="0003366B" w:rsidRPr="0003366B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9C1731" w:rsidRDefault="00306F16">
                      <w:r>
                        <w:t xml:space="preserve">OU  </w:t>
                      </w:r>
                      <w:r w:rsidR="009D60FE">
                        <w:t xml:space="preserve">                                           </w:t>
                      </w:r>
                    </w:p>
                    <w:p w:rsidR="00EB07B4" w:rsidRDefault="009D60FE">
                      <w:r>
                        <w:t xml:space="preserve">  </w:t>
                      </w:r>
                      <w:r w:rsidR="001843D0">
                        <w:t>En</w:t>
                      </w:r>
                      <w:r w:rsidR="00306F16">
                        <w:t xml:space="preserve"> Charmotte sur réservation</w:t>
                      </w:r>
                      <w:r>
                        <w:t xml:space="preserve">         </w:t>
                      </w:r>
                      <w:r w:rsidR="00306F16"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F8A64D0" wp14:editId="6B4A5128">
                            <wp:extent cx="1329717" cy="828000"/>
                            <wp:effectExtent l="0" t="0" r="3810" b="0"/>
                            <wp:docPr id="2" name="il_fi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717" cy="828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43D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D49C6" wp14:editId="1D93FC4F">
                <wp:simplePos x="0" y="0"/>
                <wp:positionH relativeFrom="column">
                  <wp:posOffset>3560062</wp:posOffset>
                </wp:positionH>
                <wp:positionV relativeFrom="paragraph">
                  <wp:posOffset>122758</wp:posOffset>
                </wp:positionV>
                <wp:extent cx="1388745" cy="1224951"/>
                <wp:effectExtent l="0" t="0" r="20955" b="1333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366B" w:rsidRDefault="001F7333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93C894D" wp14:editId="226C44E9">
                                  <wp:extent cx="1386350" cy="1620000"/>
                                  <wp:effectExtent l="0" t="0" r="4445" b="0"/>
                                  <wp:docPr id="4" name="Image 4" descr="E:\table paysanne pour sit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:\table paysanne pour sit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6350" cy="16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margin-left:280.3pt;margin-top:9.65pt;width:109.35pt;height:9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" fillcolor="white [3201]" strokeweight=".5pt">
                <v:textbox>
                  <w:txbxContent>
                    <w:p w:rsidR="0003366B" w:rsidRDefault="001F7333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93C894D" wp14:editId="226C44E9">
                            <wp:extent cx="1386350" cy="1620000"/>
                            <wp:effectExtent l="0" t="0" r="4445" b="0"/>
                            <wp:docPr id="4" name="Image 4" descr="E:\table paysanne pour sit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E:\table paysanne pour sit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6350" cy="162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3293">
        <w:t xml:space="preserve">   </w:t>
      </w:r>
    </w:p>
    <w:p w:rsidR="004A3293" w:rsidRDefault="004A3293">
      <w:r>
        <w:t xml:space="preserve">      </w:t>
      </w:r>
      <w:r w:rsidR="00306F16">
        <w:t xml:space="preserve">       </w:t>
      </w:r>
      <w:r>
        <w:t xml:space="preserve">  </w:t>
      </w:r>
    </w:p>
    <w:p w:rsidR="00EB07B4" w:rsidRDefault="009D60FE">
      <w:r>
        <w:t xml:space="preserve">        </w:t>
      </w:r>
      <w:r w:rsidR="00EB07B4">
        <w:t xml:space="preserve">       </w:t>
      </w:r>
    </w:p>
    <w:p w:rsidR="00EB07B4" w:rsidRDefault="00EB07B4"/>
    <w:p w:rsidR="009D60FE" w:rsidRDefault="00EB07B4">
      <w:r>
        <w:t xml:space="preserve">               </w:t>
      </w:r>
      <w:r w:rsidR="004A3293">
        <w:t xml:space="preserve">               </w:t>
      </w:r>
    </w:p>
    <w:p w:rsidR="009C1731" w:rsidRDefault="009C1731"/>
    <w:p w:rsidR="005F2E4E" w:rsidRDefault="005F2E4E">
      <w:r>
        <w:t>Ferme de la Charmotte -88430 Biffontaine</w:t>
      </w:r>
      <w:r w:rsidR="009D60FE">
        <w:t xml:space="preserve">           </w:t>
      </w:r>
      <w:r w:rsidR="004768AF">
        <w:t xml:space="preserve">           Formulaire de contact </w:t>
      </w:r>
      <w:r w:rsidR="004768AF">
        <w:rPr>
          <w:b/>
          <w:sz w:val="24"/>
          <w:szCs w:val="24"/>
        </w:rPr>
        <w:t xml:space="preserve">                                                                          </w:t>
      </w:r>
      <w:r w:rsidR="009D60FE">
        <w:t xml:space="preserve">   </w:t>
      </w:r>
    </w:p>
    <w:sectPr w:rsidR="005F2E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93"/>
    <w:rsid w:val="0003366B"/>
    <w:rsid w:val="000713CD"/>
    <w:rsid w:val="00073F0B"/>
    <w:rsid w:val="00126DDE"/>
    <w:rsid w:val="001843D0"/>
    <w:rsid w:val="001E2C3B"/>
    <w:rsid w:val="001F7333"/>
    <w:rsid w:val="00306F16"/>
    <w:rsid w:val="003A5148"/>
    <w:rsid w:val="00425A6D"/>
    <w:rsid w:val="004511A4"/>
    <w:rsid w:val="004768AF"/>
    <w:rsid w:val="004A3293"/>
    <w:rsid w:val="004F24C6"/>
    <w:rsid w:val="005F2E4E"/>
    <w:rsid w:val="00600867"/>
    <w:rsid w:val="00671B7D"/>
    <w:rsid w:val="00732EC6"/>
    <w:rsid w:val="007F2093"/>
    <w:rsid w:val="007F6CDA"/>
    <w:rsid w:val="008074BD"/>
    <w:rsid w:val="00821291"/>
    <w:rsid w:val="009607DB"/>
    <w:rsid w:val="009C1731"/>
    <w:rsid w:val="009D60FE"/>
    <w:rsid w:val="00A33538"/>
    <w:rsid w:val="00B91798"/>
    <w:rsid w:val="00CE4CAA"/>
    <w:rsid w:val="00E41F1B"/>
    <w:rsid w:val="00EB07B4"/>
    <w:rsid w:val="00F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2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3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2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B812-3F81-4D73-ADB6-864F40B9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nelly</cp:lastModifiedBy>
  <cp:revision>23</cp:revision>
  <dcterms:created xsi:type="dcterms:W3CDTF">2016-03-14T13:11:00Z</dcterms:created>
  <dcterms:modified xsi:type="dcterms:W3CDTF">2016-04-30T16:33:00Z</dcterms:modified>
</cp:coreProperties>
</file>